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903396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3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56BEA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03396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B4E8-E467-46B7-9BB8-0C7D4A91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6-04-14T06:09:00Z</cp:lastPrinted>
  <dcterms:created xsi:type="dcterms:W3CDTF">2020-11-26T13:57:00Z</dcterms:created>
  <dcterms:modified xsi:type="dcterms:W3CDTF">2023-10-23T05:15:00Z</dcterms:modified>
</cp:coreProperties>
</file>